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6AB4" w14:textId="659EB6E7" w:rsidR="00D01086" w:rsidRDefault="003F638A" w:rsidP="00D01086">
      <w:pPr>
        <w:pStyle w:val="Paragraphestandard"/>
        <w:suppressAutoHyphens/>
        <w:ind w:left="-1276" w:right="-1277"/>
        <w:rPr>
          <w:rFonts w:ascii="FiraSans-Regular" w:hAnsi="FiraSans-Regular" w:cs="FiraSans-Regular"/>
          <w:sz w:val="18"/>
          <w:szCs w:val="18"/>
        </w:rPr>
      </w:pPr>
      <w:r>
        <w:rPr>
          <w:rFonts w:ascii="FiraSans-Regular" w:hAnsi="FiraSans-Regular" w:cs="FiraSans-Regular"/>
          <w:sz w:val="18"/>
          <w:szCs w:val="18"/>
        </w:rPr>
        <w:t xml:space="preserve">                                 </w:t>
      </w:r>
      <w:r w:rsidR="00D01086">
        <w:rPr>
          <w:noProof/>
        </w:rPr>
        <w:drawing>
          <wp:inline distT="0" distB="0" distL="0" distR="0" wp14:anchorId="5A0A28D3" wp14:editId="52CD0EE0">
            <wp:extent cx="2061845" cy="959267"/>
            <wp:effectExtent l="0" t="0" r="0" b="6350"/>
            <wp:docPr id="1" name="Image 1" descr="SSD 10.10:Users:admin:Dropbox:KAILIS projet:SDIS87:NOUVEAU-LOGO:CHARTE:LOGO-SDISPlan de travail 1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10.10:Users:admin:Dropbox:KAILIS projet:SDIS87:NOUVEAU-LOGO:CHARTE:LOGO-SDISPlan de travail 1@3x-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9" cy="9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086">
        <w:rPr>
          <w:rFonts w:ascii="FiraSans-Regular" w:hAnsi="FiraSans-Regular" w:cs="FiraSans-Regular"/>
          <w:sz w:val="18"/>
          <w:szCs w:val="18"/>
        </w:rPr>
        <w:t xml:space="preserve">                                                                </w:t>
      </w:r>
      <w:r w:rsidR="00D01086">
        <w:rPr>
          <w:noProof/>
        </w:rPr>
        <w:drawing>
          <wp:inline distT="0" distB="0" distL="0" distR="0" wp14:anchorId="486D895E" wp14:editId="188214DF">
            <wp:extent cx="1628775" cy="1151171"/>
            <wp:effectExtent l="0" t="0" r="0" b="0"/>
            <wp:docPr id="4" name="Image 4" descr="http://www.haute-vienne.fr/fileadmin/_processed_/1/e/csm_logo-V2_ceb34c1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ute-vienne.fr/fileadmin/_processed_/1/e/csm_logo-V2_ceb34c12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73" cy="11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1445" w14:textId="63D5C960" w:rsidR="00D01086" w:rsidRPr="003D7EF0" w:rsidRDefault="00D01086" w:rsidP="00D01086">
      <w:pPr>
        <w:pStyle w:val="Paragraphestandard"/>
        <w:suppressAutoHyphens/>
        <w:jc w:val="center"/>
        <w:rPr>
          <w:rFonts w:ascii="Fira Sans SemiBold" w:hAnsi="Fira Sans SemiBold" w:cs="FiraSans-Regular"/>
          <w:sz w:val="28"/>
          <w:szCs w:val="28"/>
        </w:rPr>
      </w:pPr>
      <w:r w:rsidRPr="003D7EF0">
        <w:rPr>
          <w:rFonts w:ascii="Fira Sans SemiBold" w:hAnsi="Fira Sans SemiBold" w:cs="FiraSans-Regular"/>
          <w:sz w:val="28"/>
          <w:szCs w:val="28"/>
        </w:rPr>
        <w:t xml:space="preserve">Convention </w:t>
      </w:r>
      <w:r w:rsidR="002B00A5">
        <w:rPr>
          <w:rFonts w:ascii="Fira Sans SemiBold" w:hAnsi="Fira Sans SemiBold" w:cs="FiraSans-Regular"/>
          <w:sz w:val="28"/>
          <w:szCs w:val="28"/>
        </w:rPr>
        <w:t xml:space="preserve">relative </w:t>
      </w:r>
      <w:r w:rsidR="000C7C30">
        <w:rPr>
          <w:rFonts w:ascii="Fira Sans SemiBold" w:hAnsi="Fira Sans SemiBold" w:cs="FiraSans-Regular"/>
          <w:sz w:val="28"/>
          <w:szCs w:val="28"/>
        </w:rPr>
        <w:t>au</w:t>
      </w:r>
      <w:r w:rsidR="003F638A">
        <w:rPr>
          <w:rFonts w:ascii="Fira Sans SemiBold" w:hAnsi="Fira Sans SemiBold" w:cs="FiraSans-Regular"/>
          <w:sz w:val="28"/>
          <w:szCs w:val="28"/>
        </w:rPr>
        <w:t xml:space="preserve"> financement</w:t>
      </w:r>
      <w:r w:rsidR="003F638A">
        <w:rPr>
          <w:rFonts w:ascii="Fira Sans SemiBold" w:hAnsi="Fira Sans SemiBold" w:cs="FiraSans-Regular"/>
          <w:sz w:val="28"/>
          <w:szCs w:val="28"/>
        </w:rPr>
        <w:br/>
      </w:r>
      <w:r w:rsidR="002B00A5">
        <w:rPr>
          <w:rFonts w:ascii="Fira Sans SemiBold" w:hAnsi="Fira Sans SemiBold" w:cs="FiraSans-Regular"/>
          <w:sz w:val="28"/>
          <w:szCs w:val="28"/>
        </w:rPr>
        <w:t>du</w:t>
      </w:r>
      <w:r w:rsidR="003D7EF0" w:rsidRPr="003D7EF0">
        <w:rPr>
          <w:rFonts w:ascii="Fira Sans SemiBold" w:hAnsi="Fira Sans SemiBold" w:cs="FiraSans-Regular"/>
          <w:sz w:val="28"/>
          <w:szCs w:val="28"/>
        </w:rPr>
        <w:t xml:space="preserve"> </w:t>
      </w:r>
      <w:r w:rsidR="00FB3D19">
        <w:rPr>
          <w:rFonts w:ascii="Fira Sans SemiBold" w:hAnsi="Fira Sans SemiBold" w:cs="FiraSans-Regular"/>
          <w:sz w:val="28"/>
          <w:szCs w:val="28"/>
        </w:rPr>
        <w:t>C</w:t>
      </w:r>
      <w:r w:rsidR="003D7EF0" w:rsidRPr="003D7EF0">
        <w:rPr>
          <w:rFonts w:ascii="Fira Sans SemiBold" w:hAnsi="Fira Sans SemiBold" w:cs="FiraSans-Regular"/>
          <w:sz w:val="28"/>
          <w:szCs w:val="28"/>
        </w:rPr>
        <w:t xml:space="preserve">entre </w:t>
      </w:r>
      <w:r w:rsidR="003D7EF0">
        <w:rPr>
          <w:rFonts w:ascii="Fira Sans SemiBold" w:hAnsi="Fira Sans SemiBold" w:cs="FiraSans-Regular"/>
          <w:sz w:val="28"/>
          <w:szCs w:val="28"/>
        </w:rPr>
        <w:t xml:space="preserve">d’incendie et </w:t>
      </w:r>
      <w:r w:rsidR="003D7EF0" w:rsidRPr="003D7EF0">
        <w:rPr>
          <w:rFonts w:ascii="Fira Sans SemiBold" w:hAnsi="Fira Sans SemiBold" w:cs="FiraSans-Regular"/>
          <w:sz w:val="28"/>
          <w:szCs w:val="28"/>
        </w:rPr>
        <w:t>de secours Sud</w:t>
      </w:r>
      <w:r w:rsidR="002B00A5">
        <w:rPr>
          <w:rFonts w:ascii="Fira Sans SemiBold" w:hAnsi="Fira Sans SemiBold" w:cs="FiraSans-Regular"/>
          <w:sz w:val="28"/>
          <w:szCs w:val="28"/>
        </w:rPr>
        <w:br/>
        <w:t>sis à Limoges Romanet</w:t>
      </w:r>
    </w:p>
    <w:p w14:paraId="1EFD9511" w14:textId="77777777" w:rsidR="00D01086" w:rsidRDefault="00D01086" w:rsidP="00D01086">
      <w:pPr>
        <w:pStyle w:val="Paragraphestandard"/>
        <w:suppressAutoHyphens/>
        <w:ind w:left="-1276"/>
        <w:rPr>
          <w:rFonts w:ascii="FiraSans-Bold" w:hAnsi="FiraSans-Bold" w:cs="FiraSans-Bold"/>
          <w:b/>
          <w:bCs/>
          <w:caps/>
          <w:sz w:val="18"/>
          <w:szCs w:val="18"/>
        </w:rPr>
      </w:pPr>
    </w:p>
    <w:p w14:paraId="014C82E6" w14:textId="77777777" w:rsidR="00D01086" w:rsidRDefault="00D01086" w:rsidP="00D01086">
      <w:pPr>
        <w:pStyle w:val="Paragraphestandard"/>
        <w:suppressAutoHyphens/>
        <w:ind w:left="-1276"/>
        <w:rPr>
          <w:rFonts w:ascii="FiraSans-Bold" w:hAnsi="FiraSans-Bold" w:cs="FiraSans-Bold"/>
          <w:b/>
          <w:bCs/>
          <w:caps/>
          <w:sz w:val="18"/>
          <w:szCs w:val="18"/>
        </w:rPr>
      </w:pPr>
    </w:p>
    <w:p w14:paraId="7973C307" w14:textId="77777777" w:rsidR="00D01086" w:rsidRDefault="00D01086" w:rsidP="00D01086">
      <w:pPr>
        <w:pStyle w:val="Paragraphestandard"/>
        <w:suppressAutoHyphens/>
        <w:ind w:left="-1276"/>
        <w:rPr>
          <w:rFonts w:ascii="FiraSans-Bold" w:hAnsi="FiraSans-Bold" w:cs="FiraSans-Bold"/>
          <w:b/>
          <w:bCs/>
          <w:caps/>
          <w:sz w:val="18"/>
          <w:szCs w:val="18"/>
        </w:rPr>
      </w:pPr>
      <w:bookmarkStart w:id="0" w:name="_GoBack"/>
      <w:bookmarkEnd w:id="0"/>
    </w:p>
    <w:p w14:paraId="690DCF10" w14:textId="77777777" w:rsidR="00D01086" w:rsidRDefault="00D01086" w:rsidP="00D01086">
      <w:pPr>
        <w:pStyle w:val="Paragraphestandard"/>
        <w:suppressAutoHyphens/>
        <w:ind w:left="-1276"/>
        <w:rPr>
          <w:rFonts w:ascii="FiraSans-Bold" w:hAnsi="FiraSans-Bold" w:cs="FiraSans-Bold"/>
          <w:b/>
          <w:bCs/>
          <w:caps/>
          <w:sz w:val="18"/>
          <w:szCs w:val="18"/>
        </w:rPr>
      </w:pPr>
    </w:p>
    <w:p w14:paraId="694643DB" w14:textId="40FDC0CC" w:rsidR="003F638A" w:rsidRDefault="003F638A" w:rsidP="003F788E">
      <w:pPr>
        <w:pStyle w:val="Paragraphestandard"/>
        <w:suppressAutoHyphens/>
        <w:ind w:firstLine="708"/>
        <w:jc w:val="both"/>
        <w:rPr>
          <w:rFonts w:ascii="FiraSans-Bold" w:hAnsi="FiraSans-Bold" w:cs="FiraSans-Bold"/>
          <w:b/>
          <w:bCs/>
          <w:caps/>
          <w:sz w:val="18"/>
          <w:szCs w:val="18"/>
        </w:rPr>
      </w:pPr>
      <w:r>
        <w:rPr>
          <w:rFonts w:ascii="FiraSans-Bold" w:hAnsi="FiraSans-Bold" w:cs="FiraSans-Bold"/>
          <w:b/>
          <w:bCs/>
          <w:caps/>
          <w:sz w:val="18"/>
          <w:szCs w:val="18"/>
        </w:rPr>
        <w:t>Entre,</w:t>
      </w:r>
    </w:p>
    <w:p w14:paraId="04CDE688" w14:textId="26A2A291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Le Service </w:t>
      </w:r>
      <w:r w:rsidR="00FB3D19" w:rsidRPr="004358E6">
        <w:rPr>
          <w:rFonts w:ascii="FiraSans-Regular" w:hAnsi="FiraSans-Regular" w:cs="FiraSans-Regular"/>
          <w:sz w:val="20"/>
          <w:szCs w:val="20"/>
        </w:rPr>
        <w:t>d</w:t>
      </w:r>
      <w:r w:rsidRPr="004358E6">
        <w:rPr>
          <w:rFonts w:ascii="FiraSans-Regular" w:hAnsi="FiraSans-Regular" w:cs="FiraSans-Regular"/>
          <w:sz w:val="20"/>
          <w:szCs w:val="20"/>
        </w:rPr>
        <w:t>épartemental d'</w:t>
      </w:r>
      <w:r w:rsidR="00FB3D19" w:rsidRPr="004358E6">
        <w:rPr>
          <w:rFonts w:ascii="FiraSans-Regular" w:hAnsi="FiraSans-Regular" w:cs="FiraSans-Regular"/>
          <w:sz w:val="20"/>
          <w:szCs w:val="20"/>
        </w:rPr>
        <w:t>i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ncendie et de </w:t>
      </w:r>
      <w:r w:rsidR="00FB3D19" w:rsidRPr="004358E6">
        <w:rPr>
          <w:rFonts w:ascii="FiraSans-Regular" w:hAnsi="FiraSans-Regular" w:cs="FiraSans-Regular"/>
          <w:sz w:val="20"/>
          <w:szCs w:val="20"/>
        </w:rPr>
        <w:t>s</w:t>
      </w:r>
      <w:r w:rsidRPr="004358E6">
        <w:rPr>
          <w:rFonts w:ascii="FiraSans-Regular" w:hAnsi="FiraSans-Regular" w:cs="FiraSans-Regular"/>
          <w:sz w:val="20"/>
          <w:szCs w:val="20"/>
        </w:rPr>
        <w:t>ecours de la Haute-Vienne</w:t>
      </w:r>
      <w:r w:rsidR="003051AA" w:rsidRPr="004358E6">
        <w:rPr>
          <w:rFonts w:ascii="FiraSans-Regular" w:hAnsi="FiraSans-Regular" w:cs="FiraSans-Regular"/>
          <w:sz w:val="20"/>
          <w:szCs w:val="20"/>
        </w:rPr>
        <w:t xml:space="preserve">, établissement public administratif </w:t>
      </w:r>
      <w:r w:rsidR="00F83A32" w:rsidRPr="004358E6">
        <w:rPr>
          <w:rFonts w:ascii="FiraSans-Regular" w:hAnsi="FiraSans-Regular" w:cs="FiraSans-Regular"/>
          <w:sz w:val="20"/>
          <w:szCs w:val="20"/>
        </w:rPr>
        <w:t>autonome</w:t>
      </w:r>
      <w:r w:rsidR="003051AA" w:rsidRPr="004358E6">
        <w:rPr>
          <w:rFonts w:ascii="FiraSans-Regular" w:hAnsi="FiraSans-Regular" w:cs="FiraSans-Regular"/>
          <w:sz w:val="20"/>
          <w:szCs w:val="20"/>
        </w:rPr>
        <w:t xml:space="preserve"> ayant son siège</w:t>
      </w:r>
      <w:r w:rsidR="00002BE1">
        <w:rPr>
          <w:rFonts w:ascii="FiraSans-Regular" w:hAnsi="FiraSans-Regular" w:cs="FiraSans-Regular"/>
          <w:sz w:val="20"/>
          <w:szCs w:val="20"/>
        </w:rPr>
        <w:t xml:space="preserve"> 2 avenue du Président Vincent</w:t>
      </w:r>
      <w:r w:rsidR="00002BE1">
        <w:rPr>
          <w:rFonts w:ascii="FiraSans-Regular" w:hAnsi="FiraSans-Regular" w:cs="FiraSans-Regular"/>
          <w:sz w:val="20"/>
          <w:szCs w:val="20"/>
        </w:rPr>
        <w:noBreakHyphen/>
      </w:r>
      <w:r w:rsidR="00F83A32" w:rsidRPr="004358E6">
        <w:rPr>
          <w:rFonts w:ascii="FiraSans-Regular" w:hAnsi="FiraSans-Regular" w:cs="FiraSans-Regular"/>
          <w:sz w:val="20"/>
          <w:szCs w:val="20"/>
        </w:rPr>
        <w:t>Auriol à Limoges, présidé par Monsieur Jean-Claude LEB</w:t>
      </w:r>
      <w:r w:rsidR="00083644">
        <w:rPr>
          <w:rFonts w:ascii="FiraSans-Regular" w:hAnsi="FiraSans-Regular" w:cs="FiraSans-Regular"/>
          <w:sz w:val="20"/>
          <w:szCs w:val="20"/>
        </w:rPr>
        <w:t>L</w:t>
      </w:r>
      <w:r w:rsidR="00F83A32" w:rsidRPr="004358E6">
        <w:rPr>
          <w:rFonts w:ascii="FiraSans-Regular" w:hAnsi="FiraSans-Regular" w:cs="FiraSans-Regular"/>
          <w:sz w:val="20"/>
          <w:szCs w:val="20"/>
        </w:rPr>
        <w:t>OIS, autorisé par délibération du</w:t>
      </w:r>
      <w:r w:rsidR="0025435E">
        <w:rPr>
          <w:rFonts w:ascii="FiraSans-Regular" w:hAnsi="FiraSans-Regular" w:cs="FiraSans-Regular"/>
          <w:sz w:val="20"/>
          <w:szCs w:val="20"/>
        </w:rPr>
        <w:t xml:space="preserve"> Bureau du</w:t>
      </w:r>
      <w:r w:rsidR="00F83A32" w:rsidRPr="004358E6">
        <w:rPr>
          <w:rFonts w:ascii="FiraSans-Regular" w:hAnsi="FiraSans-Regular" w:cs="FiraSans-Regular"/>
          <w:sz w:val="20"/>
          <w:szCs w:val="20"/>
        </w:rPr>
        <w:t xml:space="preserve"> Conseil d'</w:t>
      </w:r>
      <w:r w:rsidR="00FB3D19" w:rsidRPr="004358E6">
        <w:rPr>
          <w:rFonts w:ascii="FiraSans-Regular" w:hAnsi="FiraSans-Regular" w:cs="FiraSans-Regular"/>
          <w:sz w:val="20"/>
          <w:szCs w:val="20"/>
        </w:rPr>
        <w:t>a</w:t>
      </w:r>
      <w:r w:rsidR="00F83A32" w:rsidRPr="004358E6">
        <w:rPr>
          <w:rFonts w:ascii="FiraSans-Regular" w:hAnsi="FiraSans-Regular" w:cs="FiraSans-Regular"/>
          <w:sz w:val="20"/>
          <w:szCs w:val="20"/>
        </w:rPr>
        <w:t xml:space="preserve">dministration en date du </w:t>
      </w:r>
      <w:r w:rsidR="00CF6F86">
        <w:rPr>
          <w:rFonts w:ascii="FiraSans-Regular" w:hAnsi="FiraSans-Regular" w:cs="FiraSans-Regular"/>
          <w:sz w:val="20"/>
          <w:szCs w:val="20"/>
        </w:rPr>
        <w:t>19 n</w:t>
      </w:r>
      <w:r w:rsidR="0025435E">
        <w:rPr>
          <w:rFonts w:ascii="FiraSans-Regular" w:hAnsi="FiraSans-Regular" w:cs="FiraSans-Regular"/>
          <w:sz w:val="20"/>
          <w:szCs w:val="20"/>
        </w:rPr>
        <w:t>ovembre</w:t>
      </w:r>
      <w:r w:rsidR="00B97B7A">
        <w:rPr>
          <w:rFonts w:ascii="FiraSans-Regular" w:hAnsi="FiraSans-Regular" w:cs="FiraSans-Regular"/>
          <w:sz w:val="20"/>
          <w:szCs w:val="20"/>
        </w:rPr>
        <w:t xml:space="preserve"> </w:t>
      </w:r>
      <w:r w:rsidR="00F83A32" w:rsidRPr="004358E6">
        <w:rPr>
          <w:rFonts w:ascii="FiraSans-Regular" w:hAnsi="FiraSans-Regular" w:cs="FiraSans-Regular"/>
          <w:sz w:val="20"/>
          <w:szCs w:val="20"/>
        </w:rPr>
        <w:t>2018, d'une part</w:t>
      </w:r>
      <w:r w:rsidR="00002BE1">
        <w:rPr>
          <w:rFonts w:ascii="FiraSans-Regular" w:hAnsi="FiraSans-Regular" w:cs="FiraSans-Regular"/>
          <w:sz w:val="20"/>
          <w:szCs w:val="20"/>
        </w:rPr>
        <w:t>,</w:t>
      </w:r>
    </w:p>
    <w:p w14:paraId="42887F6D" w14:textId="77777777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66C42B79" w14:textId="5CB4274F" w:rsidR="00F83A32" w:rsidRPr="004358E6" w:rsidRDefault="00F83A32" w:rsidP="00F83A32">
      <w:pPr>
        <w:pStyle w:val="Paragraphestandard"/>
        <w:suppressAutoHyphens/>
        <w:ind w:firstLine="708"/>
        <w:jc w:val="both"/>
        <w:rPr>
          <w:rFonts w:ascii="FiraSans-Bold" w:hAnsi="FiraSans-Bold" w:cs="FiraSans-Bold"/>
          <w:b/>
          <w:bCs/>
          <w:caps/>
          <w:sz w:val="20"/>
          <w:szCs w:val="20"/>
        </w:rPr>
      </w:pPr>
      <w:r w:rsidRPr="004358E6">
        <w:rPr>
          <w:rFonts w:ascii="FiraSans-Bold" w:hAnsi="FiraSans-Bold" w:cs="FiraSans-Bold"/>
          <w:b/>
          <w:bCs/>
          <w:caps/>
          <w:sz w:val="20"/>
          <w:szCs w:val="20"/>
        </w:rPr>
        <w:t>Et,</w:t>
      </w:r>
    </w:p>
    <w:p w14:paraId="305F4DDB" w14:textId="1A37C852" w:rsidR="00F83A32" w:rsidRPr="004358E6" w:rsidRDefault="00F83A32" w:rsidP="00002BE1">
      <w:pPr>
        <w:pStyle w:val="Paragraphestandard"/>
        <w:suppressAutoHyphens/>
        <w:ind w:firstLine="709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Le Conseil départemental de la Haute-Vienne, collectivité territoriale ayant son siège 11 rue François-Chénieux à Limoges, </w:t>
      </w:r>
      <w:r w:rsidR="00CF6F86">
        <w:rPr>
          <w:rFonts w:ascii="FiraSans-Regular" w:hAnsi="FiraSans-Regular" w:cs="FiraSans-Regular"/>
          <w:sz w:val="20"/>
          <w:szCs w:val="20"/>
        </w:rPr>
        <w:t>représenté par la 1ère Vice-Présidente du Conseil départemental Madame Annick MORIZIO</w:t>
      </w:r>
      <w:r w:rsidRPr="004358E6">
        <w:rPr>
          <w:rFonts w:ascii="FiraSans-Regular" w:hAnsi="FiraSans-Regular" w:cs="FiraSans-Regular"/>
          <w:sz w:val="20"/>
          <w:szCs w:val="20"/>
        </w:rPr>
        <w:t>, autorisé</w:t>
      </w:r>
      <w:r w:rsidR="00CF6F86">
        <w:rPr>
          <w:rFonts w:ascii="FiraSans-Regular" w:hAnsi="FiraSans-Regular" w:cs="FiraSans-Regular"/>
          <w:sz w:val="20"/>
          <w:szCs w:val="20"/>
        </w:rPr>
        <w:t>e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 par délibération du Conseil </w:t>
      </w:r>
      <w:r w:rsidR="00C61BF2" w:rsidRPr="004358E6">
        <w:rPr>
          <w:rFonts w:ascii="FiraSans-Regular" w:hAnsi="FiraSans-Regular" w:cs="FiraSans-Regular"/>
          <w:sz w:val="20"/>
          <w:szCs w:val="20"/>
        </w:rPr>
        <w:t>départemental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 en date du </w:t>
      </w:r>
      <w:r w:rsidR="0025435E">
        <w:rPr>
          <w:rFonts w:ascii="FiraSans-Regular" w:hAnsi="FiraSans-Regular" w:cs="FiraSans-Regular"/>
          <w:sz w:val="20"/>
          <w:szCs w:val="20"/>
        </w:rPr>
        <w:t xml:space="preserve">20 décembre </w:t>
      </w:r>
      <w:r w:rsidRPr="004358E6">
        <w:rPr>
          <w:rFonts w:ascii="FiraSans-Regular" w:hAnsi="FiraSans-Regular" w:cs="FiraSans-Regular"/>
          <w:sz w:val="20"/>
          <w:szCs w:val="20"/>
        </w:rPr>
        <w:t>2018, d'autre part</w:t>
      </w:r>
      <w:r w:rsidR="00002BE1">
        <w:rPr>
          <w:rFonts w:ascii="FiraSans-Regular" w:hAnsi="FiraSans-Regular" w:cs="FiraSans-Regular"/>
          <w:sz w:val="20"/>
          <w:szCs w:val="20"/>
        </w:rPr>
        <w:t>,</w:t>
      </w:r>
    </w:p>
    <w:p w14:paraId="098D6193" w14:textId="273423F4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0FE50A3D" w14:textId="77777777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71F39445" w14:textId="627D2925" w:rsidR="00151E87" w:rsidRPr="004358E6" w:rsidRDefault="00151E87" w:rsidP="00151E87">
      <w:pPr>
        <w:pStyle w:val="Paragraphestandard"/>
        <w:suppressAutoHyphens/>
        <w:ind w:firstLine="708"/>
        <w:jc w:val="both"/>
        <w:rPr>
          <w:rFonts w:ascii="FiraSans-Bold" w:hAnsi="FiraSans-Bold" w:cs="FiraSans-Bold"/>
          <w:b/>
          <w:bCs/>
          <w:caps/>
          <w:sz w:val="20"/>
          <w:szCs w:val="20"/>
        </w:rPr>
      </w:pPr>
      <w:r w:rsidRPr="004358E6">
        <w:rPr>
          <w:rFonts w:ascii="FiraSans-Bold" w:hAnsi="FiraSans-Bold" w:cs="FiraSans-Bold"/>
          <w:b/>
          <w:bCs/>
          <w:caps/>
          <w:sz w:val="20"/>
          <w:szCs w:val="20"/>
        </w:rPr>
        <w:t>il est préalablement exposé</w:t>
      </w:r>
      <w:r w:rsidR="00002BE1">
        <w:rPr>
          <w:rFonts w:ascii="FiraSans-Bold" w:hAnsi="FiraSans-Bold" w:cs="FiraSans-Bold"/>
          <w:b/>
          <w:bCs/>
          <w:caps/>
          <w:sz w:val="20"/>
          <w:szCs w:val="20"/>
        </w:rPr>
        <w:t xml:space="preserve"> </w:t>
      </w:r>
      <w:r w:rsidRPr="004358E6">
        <w:rPr>
          <w:rFonts w:ascii="FiraSans-Bold" w:hAnsi="FiraSans-Bold" w:cs="FiraSans-Bold"/>
          <w:b/>
          <w:bCs/>
          <w:caps/>
          <w:sz w:val="20"/>
          <w:szCs w:val="20"/>
        </w:rPr>
        <w:t>:</w:t>
      </w:r>
    </w:p>
    <w:p w14:paraId="60C684B9" w14:textId="77777777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78686BFA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4B5BC09D" w14:textId="4FCF211E" w:rsidR="00C61BF2" w:rsidRPr="004358E6" w:rsidRDefault="00002BE1" w:rsidP="00A964D5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>
        <w:rPr>
          <w:rFonts w:ascii="FiraSans-Regular" w:hAnsi="FiraSans-Regular" w:cs="FiraSans-Regular"/>
          <w:sz w:val="20"/>
          <w:szCs w:val="20"/>
        </w:rPr>
        <w:t>Le Schéma d</w:t>
      </w:r>
      <w:r w:rsidR="00C61BF2" w:rsidRPr="004358E6">
        <w:rPr>
          <w:rFonts w:ascii="FiraSans-Regular" w:hAnsi="FiraSans-Regular" w:cs="FiraSans-Regular"/>
          <w:sz w:val="20"/>
          <w:szCs w:val="20"/>
        </w:rPr>
        <w:t>épartemental d'</w:t>
      </w:r>
      <w:r>
        <w:rPr>
          <w:rFonts w:ascii="FiraSans-Regular" w:hAnsi="FiraSans-Regular" w:cs="FiraSans-Regular"/>
          <w:sz w:val="20"/>
          <w:szCs w:val="20"/>
        </w:rPr>
        <w:t>analyse et de couverture des r</w:t>
      </w:r>
      <w:r w:rsidR="00C61BF2" w:rsidRPr="004358E6">
        <w:rPr>
          <w:rFonts w:ascii="FiraSans-Regular" w:hAnsi="FiraSans-Regular" w:cs="FiraSans-Regular"/>
          <w:sz w:val="20"/>
          <w:szCs w:val="20"/>
        </w:rPr>
        <w:t xml:space="preserve">isques (SDACR) pour le département de la Haute-Vienne élaboré sous l'autorité du préfet et arrêté par lui sur avis conforme du conseil d'administration du </w:t>
      </w:r>
      <w:r>
        <w:rPr>
          <w:rFonts w:ascii="FiraSans-Regular" w:hAnsi="FiraSans-Regular" w:cs="FiraSans-Regular"/>
          <w:sz w:val="20"/>
          <w:szCs w:val="20"/>
        </w:rPr>
        <w:t>S</w:t>
      </w:r>
      <w:r w:rsidR="00C61BF2" w:rsidRPr="004358E6">
        <w:rPr>
          <w:rFonts w:ascii="FiraSans-Regular" w:hAnsi="FiraSans-Regular" w:cs="FiraSans-Regular"/>
          <w:sz w:val="20"/>
          <w:szCs w:val="20"/>
        </w:rPr>
        <w:t xml:space="preserve">ervice départemental d'incendie et de secours de la Haute-Vienne en date </w:t>
      </w:r>
      <w:r w:rsidR="00B33922" w:rsidRPr="004358E6">
        <w:rPr>
          <w:rFonts w:ascii="FiraSans-Regular" w:hAnsi="FiraSans-Regular" w:cs="FiraSans-Regular"/>
          <w:sz w:val="20"/>
          <w:szCs w:val="20"/>
        </w:rPr>
        <w:t xml:space="preserve">du 4 avril </w:t>
      </w:r>
      <w:r w:rsidR="00C61BF2" w:rsidRPr="004358E6">
        <w:rPr>
          <w:rFonts w:ascii="FiraSans-Regular" w:hAnsi="FiraSans-Regular" w:cs="FiraSans-Regular"/>
          <w:sz w:val="20"/>
          <w:szCs w:val="20"/>
        </w:rPr>
        <w:t>2017 acte la nécessité d'implant</w:t>
      </w:r>
      <w:r w:rsidR="00FB3D19" w:rsidRPr="004358E6">
        <w:rPr>
          <w:rFonts w:ascii="FiraSans-Regular" w:hAnsi="FiraSans-Regular" w:cs="FiraSans-Regular"/>
          <w:sz w:val="20"/>
          <w:szCs w:val="20"/>
        </w:rPr>
        <w:t xml:space="preserve">er </w:t>
      </w:r>
      <w:r w:rsidR="00C61BF2" w:rsidRPr="004358E6">
        <w:rPr>
          <w:rFonts w:ascii="FiraSans-Regular" w:hAnsi="FiraSans-Regular" w:cs="FiraSans-Regular"/>
          <w:sz w:val="20"/>
          <w:szCs w:val="20"/>
        </w:rPr>
        <w:t>un cent</w:t>
      </w:r>
      <w:r w:rsidR="00B33922" w:rsidRPr="004358E6">
        <w:rPr>
          <w:rFonts w:ascii="FiraSans-Regular" w:hAnsi="FiraSans-Regular" w:cs="FiraSans-Regular"/>
          <w:sz w:val="20"/>
          <w:szCs w:val="20"/>
        </w:rPr>
        <w:t>re d'incendie et de secours au s</w:t>
      </w:r>
      <w:r w:rsidR="00C61BF2" w:rsidRPr="004358E6">
        <w:rPr>
          <w:rFonts w:ascii="FiraSans-Regular" w:hAnsi="FiraSans-Regular" w:cs="FiraSans-Regular"/>
          <w:sz w:val="20"/>
          <w:szCs w:val="20"/>
        </w:rPr>
        <w:t xml:space="preserve">ud de Limoges pour </w:t>
      </w:r>
      <w:r w:rsidR="005330C3">
        <w:rPr>
          <w:rFonts w:ascii="FiraSans-Regular" w:hAnsi="FiraSans-Regular" w:cs="FiraSans-Regular"/>
          <w:sz w:val="20"/>
          <w:szCs w:val="20"/>
        </w:rPr>
        <w:t>améliorer la</w:t>
      </w:r>
      <w:r w:rsidR="00C61BF2" w:rsidRPr="004358E6">
        <w:rPr>
          <w:rFonts w:ascii="FiraSans-Regular" w:hAnsi="FiraSans-Regular" w:cs="FiraSans-Regular"/>
          <w:sz w:val="20"/>
          <w:szCs w:val="20"/>
        </w:rPr>
        <w:t xml:space="preserve"> couverture opérationnelle.</w:t>
      </w:r>
      <w:r w:rsidR="008744EC" w:rsidRPr="004358E6">
        <w:rPr>
          <w:rFonts w:ascii="FiraSans-Regular" w:hAnsi="FiraSans-Regular" w:cs="FiraSans-Regular"/>
          <w:sz w:val="20"/>
          <w:szCs w:val="20"/>
        </w:rPr>
        <w:t xml:space="preserve"> Le </w:t>
      </w:r>
      <w:r w:rsidR="00FB3D19" w:rsidRPr="004358E6">
        <w:rPr>
          <w:rFonts w:ascii="FiraSans-Regular" w:hAnsi="FiraSans-Regular" w:cs="FiraSans-Regular"/>
          <w:sz w:val="20"/>
          <w:szCs w:val="20"/>
        </w:rPr>
        <w:t>S</w:t>
      </w:r>
      <w:r w:rsidR="008744EC" w:rsidRPr="004358E6">
        <w:rPr>
          <w:rFonts w:ascii="FiraSans-Regular" w:hAnsi="FiraSans-Regular" w:cs="FiraSans-Regular"/>
          <w:sz w:val="20"/>
          <w:szCs w:val="20"/>
        </w:rPr>
        <w:t xml:space="preserve">ervice départemental d'incendie et de secours possède depuis dix ans un bien immobilier à Romanet idéalement situé pour y </w:t>
      </w:r>
      <w:r w:rsidR="00C02D7E">
        <w:rPr>
          <w:rFonts w:ascii="FiraSans-Regular" w:hAnsi="FiraSans-Regular" w:cs="FiraSans-Regular"/>
          <w:sz w:val="20"/>
          <w:szCs w:val="20"/>
        </w:rPr>
        <w:t>construire un nouveau</w:t>
      </w:r>
      <w:r w:rsidR="008744EC" w:rsidRPr="004358E6">
        <w:rPr>
          <w:rFonts w:ascii="FiraSans-Regular" w:hAnsi="FiraSans-Regular" w:cs="FiraSans-Regular"/>
          <w:sz w:val="20"/>
          <w:szCs w:val="20"/>
        </w:rPr>
        <w:t xml:space="preserve"> centre d'incendie et de secours.</w:t>
      </w:r>
    </w:p>
    <w:p w14:paraId="09C99CAD" w14:textId="77777777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643FA34B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288C0D69" w14:textId="00BC0AA9" w:rsidR="00151E87" w:rsidRPr="004358E6" w:rsidRDefault="00151E87" w:rsidP="00151E87">
      <w:pPr>
        <w:pStyle w:val="Paragraphestandard"/>
        <w:suppressAutoHyphens/>
        <w:ind w:firstLine="708"/>
        <w:jc w:val="both"/>
        <w:rPr>
          <w:rFonts w:ascii="FiraSans-Bold" w:hAnsi="FiraSans-Bold" w:cs="FiraSans-Bold"/>
          <w:b/>
          <w:bCs/>
          <w:caps/>
          <w:sz w:val="20"/>
          <w:szCs w:val="20"/>
        </w:rPr>
      </w:pPr>
      <w:r w:rsidRPr="004358E6">
        <w:rPr>
          <w:rFonts w:ascii="FiraSans-Bold" w:hAnsi="FiraSans-Bold" w:cs="FiraSans-Bold"/>
          <w:b/>
          <w:bCs/>
          <w:caps/>
          <w:sz w:val="20"/>
          <w:szCs w:val="20"/>
        </w:rPr>
        <w:t>il est convenu ce qui suit</w:t>
      </w:r>
      <w:r w:rsidR="00002BE1">
        <w:rPr>
          <w:rFonts w:ascii="FiraSans-Bold" w:hAnsi="FiraSans-Bold" w:cs="FiraSans-Bold"/>
          <w:b/>
          <w:bCs/>
          <w:caps/>
          <w:sz w:val="20"/>
          <w:szCs w:val="20"/>
        </w:rPr>
        <w:t xml:space="preserve"> :</w:t>
      </w:r>
    </w:p>
    <w:p w14:paraId="168C51CC" w14:textId="77777777" w:rsidR="003F638A" w:rsidRPr="004358E6" w:rsidRDefault="003F638A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57B20A3D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202AB463" w14:textId="370B4AC4" w:rsidR="003F638A" w:rsidRPr="004358E6" w:rsidRDefault="00002BE1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>
        <w:rPr>
          <w:rFonts w:ascii="FiraSans-Regular" w:hAnsi="FiraSans-Regular" w:cs="FiraSans-Regular"/>
          <w:sz w:val="20"/>
          <w:szCs w:val="20"/>
        </w:rPr>
        <w:t>Article 1 - lieu</w:t>
      </w:r>
      <w:r w:rsidR="00F67106" w:rsidRPr="004358E6">
        <w:rPr>
          <w:rFonts w:ascii="FiraSans-Regular" w:hAnsi="FiraSans-Regular" w:cs="FiraSans-Regular"/>
          <w:sz w:val="20"/>
          <w:szCs w:val="20"/>
        </w:rPr>
        <w:t xml:space="preserve"> d'implantation du CIS Limoges Sud</w:t>
      </w:r>
    </w:p>
    <w:p w14:paraId="5E4B6FD2" w14:textId="77777777" w:rsidR="00F67106" w:rsidRPr="004358E6" w:rsidRDefault="00F67106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1BA9BBF6" w14:textId="2A1E7AE4" w:rsidR="00F67106" w:rsidRPr="004358E6" w:rsidRDefault="002B00A5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L</w:t>
      </w:r>
      <w:r w:rsidR="00F67106" w:rsidRPr="004358E6">
        <w:rPr>
          <w:rFonts w:ascii="FiraSans-Regular" w:hAnsi="FiraSans-Regular" w:cs="FiraSans-Regular"/>
          <w:sz w:val="20"/>
          <w:szCs w:val="20"/>
        </w:rPr>
        <w:t xml:space="preserve">e centre d'incendie et de secours Limoges Sud sera </w:t>
      </w:r>
      <w:r w:rsidR="00A964D5">
        <w:rPr>
          <w:rFonts w:ascii="FiraSans-Regular" w:hAnsi="FiraSans-Regular" w:cs="FiraSans-Regular"/>
          <w:sz w:val="20"/>
          <w:szCs w:val="20"/>
        </w:rPr>
        <w:t>construit</w:t>
      </w:r>
      <w:r w:rsidR="00F67106" w:rsidRPr="004358E6">
        <w:rPr>
          <w:rFonts w:ascii="FiraSans-Regular" w:hAnsi="FiraSans-Regular" w:cs="FiraSans-Regular"/>
          <w:sz w:val="20"/>
          <w:szCs w:val="20"/>
        </w:rPr>
        <w:t xml:space="preserve"> à Romanet</w:t>
      </w:r>
      <w:r w:rsidR="00B640AC" w:rsidRPr="004358E6">
        <w:rPr>
          <w:rFonts w:ascii="FiraSans-Regular" w:hAnsi="FiraSans-Regular" w:cs="FiraSans-Regular"/>
          <w:sz w:val="20"/>
          <w:szCs w:val="20"/>
        </w:rPr>
        <w:t xml:space="preserve"> section TV, parcelle 52</w:t>
      </w:r>
      <w:r w:rsidR="00083644">
        <w:rPr>
          <w:rFonts w:ascii="FiraSans-Regular" w:hAnsi="FiraSans-Regular" w:cs="FiraSans-Regular"/>
          <w:sz w:val="20"/>
          <w:szCs w:val="20"/>
        </w:rPr>
        <w:t>.</w:t>
      </w:r>
    </w:p>
    <w:p w14:paraId="605C871E" w14:textId="77777777" w:rsidR="008744EC" w:rsidRPr="004358E6" w:rsidRDefault="008744E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7E427C93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7DBBE98F" w14:textId="7E7A67C6" w:rsidR="00F67106" w:rsidRPr="004358E6" w:rsidRDefault="00F67106" w:rsidP="00F67106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A</w:t>
      </w:r>
      <w:r w:rsidR="00002BE1">
        <w:rPr>
          <w:rFonts w:ascii="FiraSans-Regular" w:hAnsi="FiraSans-Regular" w:cs="FiraSans-Regular"/>
          <w:sz w:val="20"/>
          <w:szCs w:val="20"/>
        </w:rPr>
        <w:t xml:space="preserve">rticle 2 - état actuel du bien </w:t>
      </w:r>
    </w:p>
    <w:p w14:paraId="43E06D6C" w14:textId="77777777" w:rsidR="00F67106" w:rsidRPr="004358E6" w:rsidRDefault="00F67106" w:rsidP="00F67106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13137F67" w14:textId="1C0E9408" w:rsidR="00F67106" w:rsidRPr="004358E6" w:rsidRDefault="00F67106" w:rsidP="00F67106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Ce bien immobilier a été acquis </w:t>
      </w:r>
      <w:r w:rsidR="0017347F" w:rsidRPr="004358E6">
        <w:rPr>
          <w:rFonts w:ascii="FiraSans-Regular" w:hAnsi="FiraSans-Regular" w:cs="FiraSans-Regular"/>
          <w:sz w:val="20"/>
          <w:szCs w:val="20"/>
        </w:rPr>
        <w:t xml:space="preserve">par le </w:t>
      </w:r>
      <w:r w:rsidR="00002BE1">
        <w:rPr>
          <w:rFonts w:ascii="FiraSans-Regular" w:hAnsi="FiraSans-Regular" w:cs="FiraSans-Regular"/>
          <w:sz w:val="20"/>
          <w:szCs w:val="20"/>
        </w:rPr>
        <w:t>S</w:t>
      </w:r>
      <w:r w:rsidR="0017347F" w:rsidRPr="004358E6">
        <w:rPr>
          <w:rFonts w:ascii="FiraSans-Regular" w:hAnsi="FiraSans-Regular" w:cs="FiraSans-Regular"/>
          <w:sz w:val="20"/>
          <w:szCs w:val="20"/>
        </w:rPr>
        <w:t xml:space="preserve">ervice départemental d'incendie et de secours </w:t>
      </w:r>
      <w:r w:rsidR="00DF75C8" w:rsidRPr="004358E6">
        <w:rPr>
          <w:rFonts w:ascii="FiraSans-Regular" w:hAnsi="FiraSans-Regular" w:cs="FiraSans-Regular"/>
          <w:sz w:val="20"/>
          <w:szCs w:val="20"/>
        </w:rPr>
        <w:t xml:space="preserve">le </w:t>
      </w:r>
      <w:r w:rsidR="00AC2028" w:rsidRPr="004358E6">
        <w:rPr>
          <w:rFonts w:ascii="FiraSans-Regular" w:hAnsi="FiraSans-Regular" w:cs="FiraSans-Regular"/>
          <w:sz w:val="20"/>
          <w:szCs w:val="20"/>
        </w:rPr>
        <w:t>15</w:t>
      </w:r>
      <w:r w:rsidR="00B640AC" w:rsidRPr="004358E6">
        <w:rPr>
          <w:rFonts w:ascii="FiraSans-Regular" w:hAnsi="FiraSans-Regular" w:cs="FiraSans-Regular"/>
          <w:sz w:val="20"/>
          <w:szCs w:val="20"/>
        </w:rPr>
        <w:t xml:space="preserve"> mai </w:t>
      </w:r>
      <w:r w:rsidR="00DF75C8" w:rsidRPr="004358E6">
        <w:rPr>
          <w:rFonts w:ascii="FiraSans-Regular" w:hAnsi="FiraSans-Regular" w:cs="FiraSans-Regular"/>
          <w:sz w:val="20"/>
          <w:szCs w:val="20"/>
        </w:rPr>
        <w:t xml:space="preserve">2008 </w:t>
      </w:r>
      <w:r w:rsidR="0017347F" w:rsidRPr="004358E6">
        <w:rPr>
          <w:rFonts w:ascii="FiraSans-Regular" w:hAnsi="FiraSans-Regular" w:cs="FiraSans-Regular"/>
          <w:sz w:val="20"/>
          <w:szCs w:val="20"/>
        </w:rPr>
        <w:t>pour un montant de</w:t>
      </w:r>
      <w:r w:rsidR="000C7C30" w:rsidRPr="004358E6">
        <w:rPr>
          <w:rFonts w:ascii="FiraSans-Regular" w:hAnsi="FiraSans-Regular" w:cs="FiraSans-Regular"/>
          <w:sz w:val="20"/>
          <w:szCs w:val="20"/>
        </w:rPr>
        <w:t xml:space="preserve"> </w:t>
      </w:r>
      <w:r w:rsidR="00DF75C8" w:rsidRPr="004358E6">
        <w:rPr>
          <w:rFonts w:ascii="FiraSans-Regular" w:hAnsi="FiraSans-Regular" w:cs="FiraSans-Regular"/>
          <w:sz w:val="20"/>
          <w:szCs w:val="20"/>
        </w:rPr>
        <w:t>189 344.34 € euros</w:t>
      </w:r>
      <w:r w:rsidR="007A641C">
        <w:rPr>
          <w:rFonts w:ascii="FiraSans-Regular" w:hAnsi="FiraSans-Regular" w:cs="FiraSans-Regular"/>
          <w:sz w:val="20"/>
          <w:szCs w:val="20"/>
        </w:rPr>
        <w:t>.</w:t>
      </w:r>
    </w:p>
    <w:p w14:paraId="58B882C2" w14:textId="77777777" w:rsidR="008744EC" w:rsidRPr="004358E6" w:rsidRDefault="008744E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26389AAD" w14:textId="79CDC1B8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Il a depuis son acquisition fait l'</w:t>
      </w:r>
      <w:r w:rsidR="00002BE1">
        <w:rPr>
          <w:rFonts w:ascii="FiraSans-Regular" w:hAnsi="FiraSans-Regular" w:cs="FiraSans-Regular"/>
          <w:sz w:val="20"/>
          <w:szCs w:val="20"/>
        </w:rPr>
        <w:t xml:space="preserve">objet des aménagements suivants 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: </w:t>
      </w:r>
      <w:r w:rsidR="00002BE1">
        <w:rPr>
          <w:rFonts w:ascii="FiraSans-Regular" w:hAnsi="FiraSans-Regular" w:cs="FiraSans-Regular"/>
          <w:sz w:val="20"/>
          <w:szCs w:val="20"/>
        </w:rPr>
        <w:t>aménagement de voi</w:t>
      </w:r>
      <w:r w:rsidR="00DF75C8" w:rsidRPr="004358E6">
        <w:rPr>
          <w:rFonts w:ascii="FiraSans-Regular" w:hAnsi="FiraSans-Regular" w:cs="FiraSans-Regular"/>
          <w:sz w:val="20"/>
          <w:szCs w:val="20"/>
        </w:rPr>
        <w:t xml:space="preserve">rie, plantations, travaux de clôture, caissons, travaux bâtiments </w:t>
      </w:r>
      <w:r w:rsidR="00AD7AE0" w:rsidRPr="004358E6">
        <w:rPr>
          <w:rFonts w:ascii="FiraSans-Regular" w:hAnsi="FiraSans-Regular" w:cs="FiraSans-Regular"/>
          <w:sz w:val="20"/>
          <w:szCs w:val="20"/>
        </w:rPr>
        <w:t xml:space="preserve"> pour un coût total de</w:t>
      </w:r>
      <w:r w:rsidR="00DF75C8" w:rsidRPr="004358E6">
        <w:rPr>
          <w:rFonts w:ascii="FiraSans-Regular" w:hAnsi="FiraSans-Regular" w:cs="FiraSans-Regular"/>
          <w:sz w:val="20"/>
          <w:szCs w:val="20"/>
        </w:rPr>
        <w:t xml:space="preserve"> </w:t>
      </w:r>
      <w:r w:rsidR="00002BE1">
        <w:rPr>
          <w:rFonts w:ascii="FiraSans-Regular" w:hAnsi="FiraSans-Regular" w:cs="FiraSans-Regular"/>
          <w:sz w:val="20"/>
          <w:szCs w:val="20"/>
        </w:rPr>
        <w:t>743 </w:t>
      </w:r>
      <w:r w:rsidR="00AB2975" w:rsidRPr="004358E6">
        <w:rPr>
          <w:rFonts w:ascii="FiraSans-Regular" w:hAnsi="FiraSans-Regular" w:cs="FiraSans-Regular"/>
          <w:sz w:val="20"/>
          <w:szCs w:val="20"/>
        </w:rPr>
        <w:t xml:space="preserve">262.57 </w:t>
      </w:r>
      <w:r w:rsidR="00AD7AE0" w:rsidRPr="004358E6">
        <w:rPr>
          <w:rFonts w:ascii="FiraSans-Regular" w:hAnsi="FiraSans-Regular" w:cs="FiraSans-Regular"/>
          <w:sz w:val="20"/>
          <w:szCs w:val="20"/>
        </w:rPr>
        <w:t>euros</w:t>
      </w:r>
      <w:r w:rsidR="004B7E1C">
        <w:rPr>
          <w:rFonts w:ascii="FiraSans-Regular" w:hAnsi="FiraSans-Regular" w:cs="FiraSans-Regular"/>
          <w:sz w:val="20"/>
          <w:szCs w:val="20"/>
        </w:rPr>
        <w:t>.</w:t>
      </w:r>
    </w:p>
    <w:p w14:paraId="69C180C2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59036010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22820352" w14:textId="514F26FB" w:rsidR="00AD7AE0" w:rsidRPr="004358E6" w:rsidRDefault="00AD7AE0" w:rsidP="00AD7AE0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Article </w:t>
      </w:r>
      <w:r w:rsidR="000C7C30" w:rsidRPr="004358E6">
        <w:rPr>
          <w:rFonts w:ascii="FiraSans-Regular" w:hAnsi="FiraSans-Regular" w:cs="FiraSans-Regular"/>
          <w:sz w:val="20"/>
          <w:szCs w:val="20"/>
        </w:rPr>
        <w:t>3</w:t>
      </w:r>
      <w:r w:rsidR="00002BE1">
        <w:rPr>
          <w:rFonts w:ascii="FiraSans-Regular" w:hAnsi="FiraSans-Regular" w:cs="FiraSans-Regular"/>
          <w:sz w:val="20"/>
          <w:szCs w:val="20"/>
        </w:rPr>
        <w:t xml:space="preserve"> - aménagements à réaliser </w:t>
      </w:r>
    </w:p>
    <w:p w14:paraId="48237C0C" w14:textId="77777777" w:rsidR="00AD7AE0" w:rsidRPr="004358E6" w:rsidRDefault="00AD7AE0" w:rsidP="0017347F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552318A6" w14:textId="7906647E" w:rsidR="0017347F" w:rsidRPr="004358E6" w:rsidRDefault="00AA03CF" w:rsidP="00AA03CF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L'implantation d'</w:t>
      </w:r>
      <w:r w:rsidR="0017347F" w:rsidRPr="004358E6">
        <w:rPr>
          <w:rFonts w:ascii="FiraSans-Regular" w:hAnsi="FiraSans-Regular" w:cs="FiraSans-Regular"/>
          <w:sz w:val="20"/>
          <w:szCs w:val="20"/>
        </w:rPr>
        <w:t xml:space="preserve">un centre d'incendie et de secours sur ce site, 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nécessite un investissement total </w:t>
      </w:r>
      <w:r w:rsidR="00116646">
        <w:rPr>
          <w:rFonts w:ascii="FiraSans-Regular" w:hAnsi="FiraSans-Regular" w:cs="FiraSans-Regular"/>
          <w:sz w:val="20"/>
          <w:szCs w:val="20"/>
        </w:rPr>
        <w:t xml:space="preserve">aujourd'hui </w:t>
      </w:r>
      <w:r w:rsidR="00CF6F86">
        <w:rPr>
          <w:rFonts w:ascii="FiraSans-Regular" w:hAnsi="FiraSans-Regular" w:cs="FiraSans-Regular"/>
          <w:sz w:val="20"/>
          <w:szCs w:val="20"/>
        </w:rPr>
        <w:t>estimé à 4 0</w:t>
      </w:r>
      <w:r w:rsidRPr="004358E6">
        <w:rPr>
          <w:rFonts w:ascii="FiraSans-Regular" w:hAnsi="FiraSans-Regular" w:cs="FiraSans-Regular"/>
          <w:sz w:val="20"/>
          <w:szCs w:val="20"/>
        </w:rPr>
        <w:t>00 000</w:t>
      </w:r>
      <w:r w:rsidR="0017347F" w:rsidRPr="004358E6">
        <w:rPr>
          <w:rFonts w:ascii="FiraSans-Regular" w:hAnsi="FiraSans-Regular" w:cs="FiraSans-Regular"/>
          <w:sz w:val="20"/>
          <w:szCs w:val="20"/>
        </w:rPr>
        <w:t xml:space="preserve"> euros</w:t>
      </w:r>
      <w:r w:rsidR="00486D4A">
        <w:rPr>
          <w:rFonts w:ascii="FiraSans-Regular" w:hAnsi="FiraSans-Regular" w:cs="FiraSans-Regular"/>
          <w:sz w:val="20"/>
          <w:szCs w:val="20"/>
        </w:rPr>
        <w:t xml:space="preserve"> HT.</w:t>
      </w:r>
    </w:p>
    <w:p w14:paraId="3CF32CBB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40F447B0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766F012D" w14:textId="3ACB4271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Article </w:t>
      </w:r>
      <w:r w:rsidR="000C7C30" w:rsidRPr="004358E6">
        <w:rPr>
          <w:rFonts w:ascii="FiraSans-Regular" w:hAnsi="FiraSans-Regular" w:cs="FiraSans-Regular"/>
          <w:sz w:val="20"/>
          <w:szCs w:val="20"/>
        </w:rPr>
        <w:t>4</w:t>
      </w:r>
      <w:r w:rsidR="006514D6" w:rsidRPr="004358E6">
        <w:rPr>
          <w:rFonts w:ascii="FiraSans-Regular" w:hAnsi="FiraSans-Regular" w:cs="FiraSans-Regular"/>
          <w:sz w:val="20"/>
          <w:szCs w:val="20"/>
        </w:rPr>
        <w:t xml:space="preserve"> - 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financement </w:t>
      </w:r>
      <w:r w:rsidR="00AA03CF" w:rsidRPr="004358E6">
        <w:rPr>
          <w:rFonts w:ascii="FiraSans-Regular" w:hAnsi="FiraSans-Regular" w:cs="FiraSans-Regular"/>
          <w:sz w:val="20"/>
          <w:szCs w:val="20"/>
        </w:rPr>
        <w:t>des frais d'</w:t>
      </w:r>
      <w:r w:rsidR="006514D6" w:rsidRPr="004358E6">
        <w:rPr>
          <w:rFonts w:ascii="FiraSans-Regular" w:hAnsi="FiraSans-Regular" w:cs="FiraSans-Regular"/>
          <w:sz w:val="20"/>
          <w:szCs w:val="20"/>
        </w:rPr>
        <w:t>études et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 travaux.</w:t>
      </w:r>
    </w:p>
    <w:p w14:paraId="793FE2F1" w14:textId="77777777" w:rsidR="006514D6" w:rsidRPr="004358E6" w:rsidRDefault="006514D6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214681D1" w14:textId="1D25E650" w:rsidR="00BC1E6B" w:rsidRDefault="00BC1E6B" w:rsidP="00BC1E6B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color w:val="auto"/>
          <w:sz w:val="20"/>
          <w:szCs w:val="20"/>
        </w:rPr>
      </w:pPr>
      <w:r w:rsidRPr="005B2BE1">
        <w:rPr>
          <w:rFonts w:ascii="FiraSans-Regular" w:hAnsi="FiraSans-Regular" w:cs="FiraSans-Regular"/>
          <w:sz w:val="20"/>
          <w:szCs w:val="20"/>
        </w:rPr>
        <w:t>Le Conseil départ</w:t>
      </w:r>
      <w:r>
        <w:rPr>
          <w:rFonts w:ascii="FiraSans-Regular" w:hAnsi="FiraSans-Regular" w:cs="FiraSans-Regular"/>
          <w:sz w:val="20"/>
          <w:szCs w:val="20"/>
        </w:rPr>
        <w:t xml:space="preserve">emental s'engage à verser une subvention </w:t>
      </w:r>
      <w:r w:rsidR="004C19E7">
        <w:rPr>
          <w:rFonts w:ascii="FiraSans-Regular" w:hAnsi="FiraSans-Regular" w:cs="FiraSans-Regular"/>
          <w:color w:val="auto"/>
          <w:sz w:val="20"/>
          <w:szCs w:val="20"/>
        </w:rPr>
        <w:t xml:space="preserve">couvrant ces dépenses définies à l'article 3, </w:t>
      </w:r>
      <w:r w:rsidR="00116646">
        <w:rPr>
          <w:rFonts w:ascii="FiraSans-Regular" w:hAnsi="FiraSans-Regular" w:cs="FiraSans-Regular"/>
          <w:color w:val="auto"/>
          <w:sz w:val="20"/>
          <w:szCs w:val="20"/>
        </w:rPr>
        <w:t>selon les modalités suivantes</w:t>
      </w:r>
      <w:r w:rsidR="00002BE1">
        <w:rPr>
          <w:rFonts w:ascii="FiraSans-Regular" w:hAnsi="FiraSans-Regular" w:cs="FiraSans-Regular"/>
          <w:color w:val="auto"/>
          <w:sz w:val="20"/>
          <w:szCs w:val="20"/>
        </w:rPr>
        <w:t xml:space="preserve"> :</w:t>
      </w:r>
    </w:p>
    <w:p w14:paraId="208D06B7" w14:textId="2A808EEA" w:rsidR="00116646" w:rsidRDefault="00116646" w:rsidP="00BC1E6B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color w:val="auto"/>
          <w:sz w:val="20"/>
          <w:szCs w:val="20"/>
        </w:rPr>
      </w:pPr>
      <w:r>
        <w:rPr>
          <w:rFonts w:ascii="FiraSans-Regular" w:hAnsi="FiraSans-Regular" w:cs="FiraSans-Regular"/>
          <w:color w:val="auto"/>
          <w:sz w:val="20"/>
          <w:szCs w:val="20"/>
        </w:rPr>
        <w:t>-</w:t>
      </w:r>
      <w:r w:rsidR="00002BE1">
        <w:rPr>
          <w:rFonts w:ascii="FiraSans-Regular" w:hAnsi="FiraSans-Regular" w:cs="FiraSans-Regular"/>
          <w:color w:val="auto"/>
          <w:sz w:val="20"/>
          <w:szCs w:val="20"/>
        </w:rPr>
        <w:t>j</w:t>
      </w:r>
      <w:r>
        <w:rPr>
          <w:rFonts w:ascii="FiraSans-Regular" w:hAnsi="FiraSans-Regular" w:cs="FiraSans-Regular"/>
          <w:color w:val="auto"/>
          <w:sz w:val="20"/>
          <w:szCs w:val="20"/>
        </w:rPr>
        <w:t>usqu'à 50</w:t>
      </w:r>
      <w:r w:rsidR="00002BE1">
        <w:rPr>
          <w:rFonts w:ascii="FiraSans-Regular" w:hAnsi="FiraSans-Regular" w:cs="FiraSans-Regular"/>
          <w:color w:val="auto"/>
          <w:sz w:val="20"/>
          <w:szCs w:val="20"/>
        </w:rPr>
        <w:t xml:space="preserve"> </w:t>
      </w:r>
      <w:r>
        <w:rPr>
          <w:rFonts w:ascii="FiraSans-Regular" w:hAnsi="FiraSans-Regular" w:cs="FiraSans-Regular"/>
          <w:color w:val="auto"/>
          <w:sz w:val="20"/>
          <w:szCs w:val="20"/>
        </w:rPr>
        <w:t>% du montant de la subvention à compter de la date de signature de la présente convention,</w:t>
      </w:r>
    </w:p>
    <w:p w14:paraId="4877A4E8" w14:textId="4F42E1B3" w:rsidR="00116646" w:rsidRDefault="00002BE1" w:rsidP="00BC1E6B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color w:val="auto"/>
          <w:sz w:val="20"/>
          <w:szCs w:val="20"/>
        </w:rPr>
      </w:pPr>
      <w:r>
        <w:rPr>
          <w:rFonts w:ascii="FiraSans-Regular" w:hAnsi="FiraSans-Regular" w:cs="FiraSans-Regular"/>
          <w:color w:val="auto"/>
          <w:sz w:val="20"/>
          <w:szCs w:val="20"/>
        </w:rPr>
        <w:t>- j</w:t>
      </w:r>
      <w:r w:rsidR="00116646">
        <w:rPr>
          <w:rFonts w:ascii="FiraSans-Regular" w:hAnsi="FiraSans-Regular" w:cs="FiraSans-Regular"/>
          <w:color w:val="auto"/>
          <w:sz w:val="20"/>
          <w:szCs w:val="20"/>
        </w:rPr>
        <w:t>usqu'à 30</w:t>
      </w:r>
      <w:r>
        <w:rPr>
          <w:rFonts w:ascii="FiraSans-Regular" w:hAnsi="FiraSans-Regular" w:cs="FiraSans-Regular"/>
          <w:color w:val="auto"/>
          <w:sz w:val="20"/>
          <w:szCs w:val="20"/>
        </w:rPr>
        <w:t xml:space="preserve"> </w:t>
      </w:r>
      <w:r w:rsidR="00116646">
        <w:rPr>
          <w:rFonts w:ascii="FiraSans-Regular" w:hAnsi="FiraSans-Regular" w:cs="FiraSans-Regular"/>
          <w:color w:val="auto"/>
          <w:sz w:val="20"/>
          <w:szCs w:val="20"/>
        </w:rPr>
        <w:t>% à compter du début de la réalisation des travaux</w:t>
      </w:r>
      <w:r>
        <w:rPr>
          <w:rFonts w:ascii="FiraSans-Regular" w:hAnsi="FiraSans-Regular" w:cs="FiraSans-Regular"/>
          <w:color w:val="auto"/>
          <w:sz w:val="20"/>
          <w:szCs w:val="20"/>
        </w:rPr>
        <w:t>,</w:t>
      </w:r>
    </w:p>
    <w:p w14:paraId="0810C2B8" w14:textId="533FBD02" w:rsidR="00116646" w:rsidRPr="00116646" w:rsidRDefault="00002BE1" w:rsidP="00BC1E6B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color w:val="auto"/>
          <w:sz w:val="20"/>
          <w:szCs w:val="20"/>
        </w:rPr>
      </w:pPr>
      <w:r>
        <w:rPr>
          <w:rFonts w:ascii="FiraSans-Regular" w:hAnsi="FiraSans-Regular" w:cs="FiraSans-Regular"/>
          <w:color w:val="auto"/>
          <w:sz w:val="20"/>
          <w:szCs w:val="20"/>
        </w:rPr>
        <w:t>- l</w:t>
      </w:r>
      <w:r w:rsidR="00116646">
        <w:rPr>
          <w:rFonts w:ascii="FiraSans-Regular" w:hAnsi="FiraSans-Regular" w:cs="FiraSans-Regular"/>
          <w:color w:val="auto"/>
          <w:sz w:val="20"/>
          <w:szCs w:val="20"/>
        </w:rPr>
        <w:t>e solde sur justification de l'achèvement de l'opération</w:t>
      </w:r>
      <w:r>
        <w:rPr>
          <w:rFonts w:ascii="FiraSans-Regular" w:hAnsi="FiraSans-Regular" w:cs="FiraSans-Regular"/>
          <w:color w:val="auto"/>
          <w:sz w:val="20"/>
          <w:szCs w:val="20"/>
        </w:rPr>
        <w:t>.</w:t>
      </w:r>
    </w:p>
    <w:p w14:paraId="3EA7B83C" w14:textId="77777777" w:rsidR="0017347F" w:rsidRPr="004358E6" w:rsidRDefault="0017347F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3BD2971C" w14:textId="77777777" w:rsidR="00251D6C" w:rsidRPr="004358E6" w:rsidRDefault="00251D6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50AD7E39" w14:textId="03243BEA" w:rsidR="00251D6C" w:rsidRPr="004358E6" w:rsidRDefault="00251D6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 xml:space="preserve">Article </w:t>
      </w:r>
      <w:r w:rsidR="000C7C30" w:rsidRPr="004358E6">
        <w:rPr>
          <w:rFonts w:ascii="FiraSans-Regular" w:hAnsi="FiraSans-Regular" w:cs="FiraSans-Regular"/>
          <w:sz w:val="20"/>
          <w:szCs w:val="20"/>
        </w:rPr>
        <w:t>5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 - différends</w:t>
      </w:r>
    </w:p>
    <w:p w14:paraId="2AD03E7B" w14:textId="77777777" w:rsidR="00251D6C" w:rsidRPr="004358E6" w:rsidRDefault="00251D6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5C77A41F" w14:textId="4337D9DB" w:rsidR="00251D6C" w:rsidRPr="004358E6" w:rsidRDefault="00251D6C" w:rsidP="00251D6C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En cas de litige pour l’application de la présente convention, les signataires décident de rechercher un règlement amiable préalablement à tout recours contentieux.</w:t>
      </w:r>
    </w:p>
    <w:p w14:paraId="74E0308B" w14:textId="77777777" w:rsidR="00251D6C" w:rsidRPr="004358E6" w:rsidRDefault="00251D6C" w:rsidP="00251D6C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En cas d’échec, les litiges relèveront de la compétence exclusive du tribunal administratif de Limoges.</w:t>
      </w:r>
    </w:p>
    <w:p w14:paraId="57B34B4A" w14:textId="77777777" w:rsidR="00251D6C" w:rsidRPr="004358E6" w:rsidRDefault="00251D6C" w:rsidP="00251D6C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10BBADBB" w14:textId="77777777" w:rsidR="00251D6C" w:rsidRPr="004358E6" w:rsidRDefault="00251D6C" w:rsidP="00251D6C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145C4D65" w14:textId="5546AC43" w:rsidR="00251D6C" w:rsidRPr="004358E6" w:rsidRDefault="00251D6C" w:rsidP="00251D6C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  <w:r w:rsidRPr="004358E6">
        <w:rPr>
          <w:rFonts w:ascii="FiraSans-Regular" w:hAnsi="FiraSans-Regular" w:cs="FiraSans-Regular"/>
          <w:sz w:val="20"/>
          <w:szCs w:val="20"/>
        </w:rPr>
        <w:t>La présente convention est établie en deux exemplaires originaux, revenant l’un au Service départemental d'incendie et de secours de la Haute-Vienne, l’autre au Conseil départemental de la H</w:t>
      </w:r>
      <w:r w:rsidR="00002BE1">
        <w:rPr>
          <w:rFonts w:ascii="FiraSans-Regular" w:hAnsi="FiraSans-Regular" w:cs="FiraSans-Regular"/>
          <w:sz w:val="20"/>
          <w:szCs w:val="20"/>
        </w:rPr>
        <w:t>aute-Vienne après acceptation en</w:t>
      </w:r>
      <w:r w:rsidRPr="004358E6">
        <w:rPr>
          <w:rFonts w:ascii="FiraSans-Regular" w:hAnsi="FiraSans-Regular" w:cs="FiraSans-Regular"/>
          <w:sz w:val="20"/>
          <w:szCs w:val="20"/>
        </w:rPr>
        <w:t xml:space="preserve"> termes identiques et signature bilatérale.</w:t>
      </w:r>
    </w:p>
    <w:p w14:paraId="18FBEC55" w14:textId="77777777" w:rsidR="00251D6C" w:rsidRPr="004358E6" w:rsidRDefault="00251D6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p w14:paraId="13A64695" w14:textId="77777777" w:rsidR="00251D6C" w:rsidRPr="004358E6" w:rsidRDefault="00251D6C" w:rsidP="003F788E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3893"/>
      </w:tblGrid>
      <w:tr w:rsidR="00251D6C" w:rsidRPr="004358E6" w14:paraId="655A999C" w14:textId="77777777" w:rsidTr="00251D6C">
        <w:tc>
          <w:tcPr>
            <w:tcW w:w="3892" w:type="dxa"/>
          </w:tcPr>
          <w:p w14:paraId="102D66E8" w14:textId="38D197BE" w:rsidR="00FB3D19" w:rsidRPr="004358E6" w:rsidRDefault="00FB3D19" w:rsidP="00FB3D19">
            <w:pPr>
              <w:pStyle w:val="Paragraphestandard"/>
              <w:suppressAutoHyphens/>
              <w:rPr>
                <w:rFonts w:ascii="FiraSans-Regular" w:hAnsi="FiraSans-Regular" w:cs="FiraSans-Regular"/>
                <w:sz w:val="20"/>
                <w:szCs w:val="20"/>
              </w:rPr>
            </w:pP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t xml:space="preserve">Limoges, le </w:t>
            </w:r>
          </w:p>
          <w:p w14:paraId="24C91AF6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t>Le Président du Conseil d'administration</w:t>
            </w: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br/>
              <w:t>du Service départemental d'incendie et de secours</w:t>
            </w:r>
          </w:p>
          <w:p w14:paraId="521C0577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180A859E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3E6900EB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4A854F77" w14:textId="1D13F119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lastRenderedPageBreak/>
              <w:t>Jean-Claude LEBLOIS</w:t>
            </w:r>
          </w:p>
        </w:tc>
        <w:tc>
          <w:tcPr>
            <w:tcW w:w="3893" w:type="dxa"/>
          </w:tcPr>
          <w:p w14:paraId="5BB7161C" w14:textId="1135990E" w:rsidR="00FB3D19" w:rsidRPr="004358E6" w:rsidRDefault="00FB3D19" w:rsidP="00FB3D19">
            <w:pPr>
              <w:pStyle w:val="Paragraphestandard"/>
              <w:suppressAutoHyphens/>
              <w:rPr>
                <w:rFonts w:ascii="FiraSans-Regular" w:hAnsi="FiraSans-Regular" w:cs="FiraSans-Regular"/>
                <w:sz w:val="20"/>
                <w:szCs w:val="20"/>
              </w:rPr>
            </w:pP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lastRenderedPageBreak/>
              <w:t xml:space="preserve">Limoges, le </w:t>
            </w:r>
          </w:p>
          <w:p w14:paraId="634F5EF4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  <w:r w:rsidRPr="004358E6">
              <w:rPr>
                <w:rFonts w:ascii="FiraSans-Regular" w:hAnsi="FiraSans-Regular" w:cs="FiraSans-Regular"/>
                <w:sz w:val="20"/>
                <w:szCs w:val="20"/>
              </w:rPr>
              <w:t>Le Président du Conseil départemental</w:t>
            </w:r>
          </w:p>
          <w:p w14:paraId="71A8764C" w14:textId="08A58B6A" w:rsidR="00251D6C" w:rsidRPr="004358E6" w:rsidRDefault="00083644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  <w:r>
              <w:rPr>
                <w:rFonts w:ascii="FiraSans-Regular" w:hAnsi="FiraSans-Regular" w:cs="FiraSans-Regular"/>
                <w:sz w:val="20"/>
                <w:szCs w:val="20"/>
              </w:rPr>
              <w:t>La 1ère Vice-Présidente</w:t>
            </w:r>
          </w:p>
          <w:p w14:paraId="66CF27A9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34316785" w14:textId="77777777" w:rsidR="00251D6C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665D2D16" w14:textId="77777777" w:rsidR="00251D6C" w:rsidRPr="004358E6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6E5D341F" w14:textId="77777777" w:rsidR="00251D6C" w:rsidRDefault="00251D6C" w:rsidP="00251D6C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</w:p>
          <w:p w14:paraId="77467745" w14:textId="76781F0D" w:rsidR="00083644" w:rsidRPr="004358E6" w:rsidRDefault="00083644" w:rsidP="00083644">
            <w:pPr>
              <w:pStyle w:val="Paragraphestandard"/>
              <w:suppressAutoHyphens/>
              <w:jc w:val="center"/>
              <w:rPr>
                <w:rFonts w:ascii="FiraSans-Regular" w:hAnsi="FiraSans-Regular" w:cs="FiraSans-Regular"/>
                <w:sz w:val="20"/>
                <w:szCs w:val="20"/>
              </w:rPr>
            </w:pPr>
            <w:r>
              <w:rPr>
                <w:rFonts w:ascii="FiraSans-Regular" w:hAnsi="FiraSans-Regular" w:cs="FiraSans-Regular"/>
                <w:sz w:val="20"/>
                <w:szCs w:val="20"/>
              </w:rPr>
              <w:lastRenderedPageBreak/>
              <w:t>Annick MORIZIO</w:t>
            </w:r>
          </w:p>
        </w:tc>
      </w:tr>
    </w:tbl>
    <w:p w14:paraId="31545B25" w14:textId="794C358C" w:rsidR="00E35D1D" w:rsidRPr="004358E6" w:rsidRDefault="00E35D1D" w:rsidP="00083644">
      <w:pPr>
        <w:pStyle w:val="Paragraphestandard"/>
        <w:suppressAutoHyphens/>
        <w:ind w:firstLine="708"/>
        <w:jc w:val="both"/>
        <w:rPr>
          <w:rFonts w:ascii="FiraSans-Regular" w:hAnsi="FiraSans-Regular" w:cs="FiraSans-Regular"/>
          <w:sz w:val="20"/>
          <w:szCs w:val="20"/>
        </w:rPr>
      </w:pPr>
    </w:p>
    <w:sectPr w:rsidR="00E35D1D" w:rsidRPr="004358E6" w:rsidSect="00D01086">
      <w:pgSz w:w="11900" w:h="16840"/>
      <w:pgMar w:top="1418" w:right="1979" w:bottom="1418" w:left="212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A0C7" w14:textId="77777777" w:rsidR="001343A8" w:rsidRDefault="001343A8" w:rsidP="00A227DB">
      <w:r>
        <w:separator/>
      </w:r>
    </w:p>
  </w:endnote>
  <w:endnote w:type="continuationSeparator" w:id="0">
    <w:p w14:paraId="77D48CBF" w14:textId="77777777" w:rsidR="001343A8" w:rsidRDefault="001343A8" w:rsidP="00A2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SemiBold">
    <w:altName w:val="Corbel"/>
    <w:charset w:val="00"/>
    <w:family w:val="swiss"/>
    <w:pitch w:val="variable"/>
    <w:sig w:usb0="00000001" w:usb1="00000001" w:usb2="00000000" w:usb3="00000000" w:csb0="0000019F" w:csb1="00000000"/>
  </w:font>
  <w:font w:name="Fira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5666B" w14:textId="77777777" w:rsidR="001343A8" w:rsidRDefault="001343A8" w:rsidP="00A227DB">
      <w:r>
        <w:separator/>
      </w:r>
    </w:p>
  </w:footnote>
  <w:footnote w:type="continuationSeparator" w:id="0">
    <w:p w14:paraId="1DC446C2" w14:textId="77777777" w:rsidR="001343A8" w:rsidRDefault="001343A8" w:rsidP="00A22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DB"/>
    <w:rsid w:val="00002BE1"/>
    <w:rsid w:val="00083424"/>
    <w:rsid w:val="00083644"/>
    <w:rsid w:val="000C7C30"/>
    <w:rsid w:val="00116646"/>
    <w:rsid w:val="001343A8"/>
    <w:rsid w:val="00141E70"/>
    <w:rsid w:val="001432B8"/>
    <w:rsid w:val="00151E87"/>
    <w:rsid w:val="0017347F"/>
    <w:rsid w:val="00212153"/>
    <w:rsid w:val="0022496D"/>
    <w:rsid w:val="002342D9"/>
    <w:rsid w:val="00251D6C"/>
    <w:rsid w:val="0025435E"/>
    <w:rsid w:val="00264C01"/>
    <w:rsid w:val="002B00A5"/>
    <w:rsid w:val="00304CE6"/>
    <w:rsid w:val="003051AA"/>
    <w:rsid w:val="003434BD"/>
    <w:rsid w:val="003C56B1"/>
    <w:rsid w:val="003D7EF0"/>
    <w:rsid w:val="003F638A"/>
    <w:rsid w:val="003F788E"/>
    <w:rsid w:val="00423A00"/>
    <w:rsid w:val="004358E6"/>
    <w:rsid w:val="004437FA"/>
    <w:rsid w:val="0044496C"/>
    <w:rsid w:val="00485E70"/>
    <w:rsid w:val="00486D4A"/>
    <w:rsid w:val="004A4F1B"/>
    <w:rsid w:val="004B7E1C"/>
    <w:rsid w:val="004C19E7"/>
    <w:rsid w:val="004D3F2D"/>
    <w:rsid w:val="005249E6"/>
    <w:rsid w:val="005330C3"/>
    <w:rsid w:val="006514D6"/>
    <w:rsid w:val="007A641C"/>
    <w:rsid w:val="00806634"/>
    <w:rsid w:val="00822402"/>
    <w:rsid w:val="008744EC"/>
    <w:rsid w:val="0089539B"/>
    <w:rsid w:val="00923B76"/>
    <w:rsid w:val="009C6335"/>
    <w:rsid w:val="009F76B9"/>
    <w:rsid w:val="00A07C5D"/>
    <w:rsid w:val="00A13240"/>
    <w:rsid w:val="00A227DB"/>
    <w:rsid w:val="00A50383"/>
    <w:rsid w:val="00A94254"/>
    <w:rsid w:val="00A948E7"/>
    <w:rsid w:val="00A953CD"/>
    <w:rsid w:val="00A964D5"/>
    <w:rsid w:val="00AA03CF"/>
    <w:rsid w:val="00AB2975"/>
    <w:rsid w:val="00AC2028"/>
    <w:rsid w:val="00AD7AE0"/>
    <w:rsid w:val="00AE68D2"/>
    <w:rsid w:val="00B33922"/>
    <w:rsid w:val="00B61DD3"/>
    <w:rsid w:val="00B640AC"/>
    <w:rsid w:val="00B65B88"/>
    <w:rsid w:val="00B97B7A"/>
    <w:rsid w:val="00BA28E0"/>
    <w:rsid w:val="00BB748F"/>
    <w:rsid w:val="00BC1E6B"/>
    <w:rsid w:val="00BC5D61"/>
    <w:rsid w:val="00C02D7E"/>
    <w:rsid w:val="00C07EAE"/>
    <w:rsid w:val="00C26CEC"/>
    <w:rsid w:val="00C4113F"/>
    <w:rsid w:val="00C61BF2"/>
    <w:rsid w:val="00C95F90"/>
    <w:rsid w:val="00CA3EC0"/>
    <w:rsid w:val="00CC161E"/>
    <w:rsid w:val="00CF6F86"/>
    <w:rsid w:val="00D01086"/>
    <w:rsid w:val="00DA49CD"/>
    <w:rsid w:val="00DF75C8"/>
    <w:rsid w:val="00E244EE"/>
    <w:rsid w:val="00E35D1D"/>
    <w:rsid w:val="00E84BA4"/>
    <w:rsid w:val="00F435B6"/>
    <w:rsid w:val="00F4715B"/>
    <w:rsid w:val="00F67106"/>
    <w:rsid w:val="00F83A32"/>
    <w:rsid w:val="00FB3D19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CEC19E"/>
  <w14:defaultImageDpi w14:val="300"/>
  <w15:docId w15:val="{2B82C290-5056-46FD-BF9B-C035E0EB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7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27DB"/>
  </w:style>
  <w:style w:type="paragraph" w:styleId="Pieddepage">
    <w:name w:val="footer"/>
    <w:basedOn w:val="Normal"/>
    <w:link w:val="PieddepageCar"/>
    <w:uiPriority w:val="99"/>
    <w:unhideWhenUsed/>
    <w:rsid w:val="00A227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27DB"/>
  </w:style>
  <w:style w:type="paragraph" w:styleId="Textedebulles">
    <w:name w:val="Balloon Text"/>
    <w:basedOn w:val="Normal"/>
    <w:link w:val="TextedebullesCar"/>
    <w:uiPriority w:val="99"/>
    <w:semiHidden/>
    <w:unhideWhenUsed/>
    <w:rsid w:val="00A22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7D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07C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2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5049D-855B-4F36-A127-9E2B2DF9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e</dc:creator>
  <cp:lastModifiedBy>Agnes Champier</cp:lastModifiedBy>
  <cp:revision>2</cp:revision>
  <cp:lastPrinted>2018-10-30T14:48:00Z</cp:lastPrinted>
  <dcterms:created xsi:type="dcterms:W3CDTF">2018-12-03T12:57:00Z</dcterms:created>
  <dcterms:modified xsi:type="dcterms:W3CDTF">2018-12-03T12:57:00Z</dcterms:modified>
</cp:coreProperties>
</file>